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88D1" w14:textId="77777777" w:rsidR="00D22D60" w:rsidRDefault="00BA1A60" w:rsidP="00283E6E">
      <w:pPr>
        <w:rPr>
          <w:rFonts w:ascii="Arial" w:hAnsi="Arial" w:cs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E84A6" wp14:editId="1663C9B8">
                <wp:simplePos x="0" y="0"/>
                <wp:positionH relativeFrom="column">
                  <wp:posOffset>914400</wp:posOffset>
                </wp:positionH>
                <wp:positionV relativeFrom="paragraph">
                  <wp:posOffset>-1272862</wp:posOffset>
                </wp:positionV>
                <wp:extent cx="4340225" cy="1009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33BB" w14:textId="77777777" w:rsidR="00987728" w:rsidRPr="0090059B" w:rsidRDefault="009D12F8" w:rsidP="009D12F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inical Placemen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E8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-100.25pt;width:341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" filled="f" stroked="f">
                <v:textbox>
                  <w:txbxContent>
                    <w:p w14:paraId="31EE33BB" w14:textId="77777777" w:rsidR="00987728" w:rsidRPr="0090059B" w:rsidRDefault="009D12F8" w:rsidP="009D12F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Clinical Placement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D3E6386" wp14:editId="2D7CD0B1">
            <wp:simplePos x="0" y="0"/>
            <wp:positionH relativeFrom="column">
              <wp:posOffset>-360045</wp:posOffset>
            </wp:positionH>
            <wp:positionV relativeFrom="paragraph">
              <wp:posOffset>-1113790</wp:posOffset>
            </wp:positionV>
            <wp:extent cx="7560000" cy="1445499"/>
            <wp:effectExtent l="0" t="0" r="3175" b="2540"/>
            <wp:wrapTight wrapText="bothSides">
              <wp:wrapPolygon edited="0">
                <wp:start x="0" y="0"/>
                <wp:lineTo x="0" y="21353"/>
                <wp:lineTo x="21555" y="21353"/>
                <wp:lineTo x="21555" y="0"/>
                <wp:lineTo x="0" y="0"/>
              </wp:wrapPolygon>
            </wp:wrapTight>
            <wp:docPr id="1" name="Picture 1" descr="\\nas01.xlthtr.nhs.uk\users$\Louis.Heptinstall\Documents\My Pictures\Scott Graphics\NewTemplateMastheads 2019 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.xlthtr.nhs.uk\users$\Louis.Heptinstall\Documents\My Pictures\Scott Graphics\NewTemplateMastheads 2019 Bla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4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ED4F1" wp14:editId="591BF5B2">
                <wp:simplePos x="0" y="0"/>
                <wp:positionH relativeFrom="column">
                  <wp:posOffset>972185</wp:posOffset>
                </wp:positionH>
                <wp:positionV relativeFrom="paragraph">
                  <wp:posOffset>-2065020</wp:posOffset>
                </wp:positionV>
                <wp:extent cx="3988435" cy="44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1669" w14:textId="77777777" w:rsidR="00987728" w:rsidRPr="00725115" w:rsidRDefault="00987728" w:rsidP="0098772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u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the</w:t>
                            </w: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name of department or di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D4F1" id="_x0000_s1027" type="#_x0000_t202" style="position:absolute;margin-left:76.55pt;margin-top:-162.6pt;width:314.0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" filled="f" stroked="f">
                <v:textbox>
                  <w:txbxContent>
                    <w:p w14:paraId="23131669" w14:textId="77777777" w:rsidR="00987728" w:rsidRPr="00725115" w:rsidRDefault="00987728" w:rsidP="0098772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u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the</w:t>
                      </w: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name of department or division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2D795B6" w14:textId="77777777" w:rsidR="00D22D60" w:rsidRPr="00D22D60" w:rsidRDefault="00D22D60" w:rsidP="00D22D60">
      <w:pPr>
        <w:pBdr>
          <w:bottom w:val="single" w:sz="4" w:space="1" w:color="005EB8"/>
        </w:pBdr>
        <w:rPr>
          <w:rFonts w:ascii="Arial" w:hAnsi="Arial" w:cs="Arial"/>
          <w:b/>
          <w:color w:val="005EB8"/>
          <w:sz w:val="3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88"/>
        <w:gridCol w:w="4464"/>
      </w:tblGrid>
      <w:tr w:rsidR="009D12F8" w:rsidRPr="009D12F8" w14:paraId="5C6C0E2F" w14:textId="77777777" w:rsidTr="009D12F8">
        <w:trPr>
          <w:trHeight w:hRule="exact" w:val="733"/>
          <w:tblCellSpacing w:w="20" w:type="dxa"/>
        </w:trPr>
        <w:tc>
          <w:tcPr>
            <w:tcW w:w="4428" w:type="dxa"/>
          </w:tcPr>
          <w:p w14:paraId="53975483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Placement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Area</w:t>
            </w: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:</w:t>
            </w:r>
          </w:p>
          <w:p w14:paraId="6F9206EB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502063B3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059DAD76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0D143CC5" w14:textId="77777777" w:rsidR="009D12F8" w:rsidRPr="009D12F8" w:rsidRDefault="00085FCB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In-patient acute stroke rehabilitation</w:t>
            </w:r>
          </w:p>
        </w:tc>
      </w:tr>
      <w:tr w:rsidR="009D12F8" w:rsidRPr="009D12F8" w14:paraId="0113092B" w14:textId="77777777" w:rsidTr="009D12F8">
        <w:trPr>
          <w:trHeight w:hRule="exact" w:val="969"/>
          <w:tblCellSpacing w:w="20" w:type="dxa"/>
        </w:trPr>
        <w:tc>
          <w:tcPr>
            <w:tcW w:w="4428" w:type="dxa"/>
          </w:tcPr>
          <w:p w14:paraId="3868F8E4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lacement Address:</w:t>
            </w:r>
          </w:p>
          <w:p w14:paraId="2E21182C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46A9258D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62127CB2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7A4696C5" w14:textId="77777777" w:rsidR="009D12F8" w:rsidRPr="009D12F8" w:rsidRDefault="00085FCB" w:rsidP="0062600D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Core therapies department, Rookwood B, Chorley and South Ribble hospital, Preston Road, Chorley, PR71PP</w:t>
            </w:r>
          </w:p>
        </w:tc>
      </w:tr>
      <w:tr w:rsidR="009D12F8" w:rsidRPr="009D12F8" w14:paraId="5CBF5483" w14:textId="77777777" w:rsidTr="009D12F8">
        <w:trPr>
          <w:tblCellSpacing w:w="20" w:type="dxa"/>
        </w:trPr>
        <w:tc>
          <w:tcPr>
            <w:tcW w:w="4428" w:type="dxa"/>
          </w:tcPr>
          <w:p w14:paraId="52536500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elephone Number:</w:t>
            </w:r>
          </w:p>
          <w:p w14:paraId="64569B8C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699A3A66" w14:textId="77777777" w:rsidR="009D12F8" w:rsidRPr="009D12F8" w:rsidRDefault="00085FCB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01257 245118</w:t>
            </w:r>
          </w:p>
        </w:tc>
      </w:tr>
      <w:tr w:rsidR="009D12F8" w:rsidRPr="009D12F8" w14:paraId="70A703C9" w14:textId="77777777" w:rsidTr="009D12F8">
        <w:trPr>
          <w:tblCellSpacing w:w="20" w:type="dxa"/>
        </w:trPr>
        <w:tc>
          <w:tcPr>
            <w:tcW w:w="4428" w:type="dxa"/>
          </w:tcPr>
          <w:p w14:paraId="331A104A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Contact Name:</w:t>
            </w:r>
          </w:p>
          <w:p w14:paraId="09EFB38A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4BC761A4" w14:textId="77777777" w:rsidR="009D12F8" w:rsidRDefault="00085FCB" w:rsidP="009D12F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Angela Alty</w:t>
            </w:r>
          </w:p>
          <w:p w14:paraId="3AF9A65F" w14:textId="77777777" w:rsidR="00085FCB" w:rsidRDefault="00085FCB" w:rsidP="009D12F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Annette Allen</w:t>
            </w:r>
          </w:p>
          <w:p w14:paraId="16706388" w14:textId="77777777" w:rsidR="00085FCB" w:rsidRPr="009D12F8" w:rsidRDefault="00085FCB" w:rsidP="009D12F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Lorna Fazackerly</w:t>
            </w:r>
          </w:p>
        </w:tc>
      </w:tr>
      <w:tr w:rsidR="009D12F8" w:rsidRPr="009D12F8" w14:paraId="7C6EE822" w14:textId="77777777" w:rsidTr="009D12F8">
        <w:trPr>
          <w:tblCellSpacing w:w="20" w:type="dxa"/>
        </w:trPr>
        <w:tc>
          <w:tcPr>
            <w:tcW w:w="4428" w:type="dxa"/>
          </w:tcPr>
          <w:p w14:paraId="52493CBD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lacement Facilitator</w:t>
            </w:r>
          </w:p>
          <w:p w14:paraId="5EAC0F47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09D2F0DC" w14:textId="32778ED2" w:rsidR="009D12F8" w:rsidRPr="009D12F8" w:rsidRDefault="001848F2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Anne Tucker</w:t>
            </w:r>
          </w:p>
        </w:tc>
      </w:tr>
      <w:tr w:rsidR="009D12F8" w:rsidRPr="009D12F8" w14:paraId="67AA7BB3" w14:textId="77777777" w:rsidTr="009D12F8">
        <w:trPr>
          <w:tblCellSpacing w:w="20" w:type="dxa"/>
        </w:trPr>
        <w:tc>
          <w:tcPr>
            <w:tcW w:w="4428" w:type="dxa"/>
          </w:tcPr>
          <w:p w14:paraId="45CC53BE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ype of Placement:</w:t>
            </w:r>
          </w:p>
          <w:p w14:paraId="4AB56F5F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  <w:vAlign w:val="center"/>
          </w:tcPr>
          <w:p w14:paraId="2D7E7710" w14:textId="77777777" w:rsidR="009D12F8" w:rsidRPr="009D12F8" w:rsidRDefault="00085FCB" w:rsidP="009D12F8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Acute stroke rehabilitation</w:t>
            </w:r>
          </w:p>
        </w:tc>
      </w:tr>
      <w:tr w:rsidR="009D12F8" w:rsidRPr="009D12F8" w14:paraId="1F669697" w14:textId="77777777" w:rsidTr="009D12F8">
        <w:trPr>
          <w:tblCellSpacing w:w="20" w:type="dxa"/>
        </w:trPr>
        <w:tc>
          <w:tcPr>
            <w:tcW w:w="4428" w:type="dxa"/>
          </w:tcPr>
          <w:p w14:paraId="12586888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Details of type of clients being dealt with:</w:t>
            </w:r>
          </w:p>
          <w:p w14:paraId="64AEEF76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26257BB4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07076935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425BCE4D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570634B7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24213B08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14:paraId="29E2609F" w14:textId="77777777" w:rsidR="00085FCB" w:rsidRPr="00085FCB" w:rsidRDefault="00085FCB" w:rsidP="00085FC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All patients aged 18 years +</w:t>
            </w:r>
          </w:p>
          <w:p w14:paraId="6CA18EDF" w14:textId="77777777" w:rsidR="00085FCB" w:rsidRPr="00085FCB" w:rsidRDefault="00085FCB" w:rsidP="00085FC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Acute stroke</w:t>
            </w:r>
          </w:p>
          <w:p w14:paraId="0CF2FC6C" w14:textId="77777777" w:rsidR="00085FCB" w:rsidRPr="00085FCB" w:rsidRDefault="00085FCB" w:rsidP="00085FC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TIA</w:t>
            </w:r>
          </w:p>
          <w:p w14:paraId="60CA7501" w14:textId="77777777" w:rsidR="00085FCB" w:rsidRPr="00085FCB" w:rsidRDefault="00085FCB" w:rsidP="00085FC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Other associated neurological conditions (supporting pressures on other wards)</w:t>
            </w:r>
          </w:p>
          <w:p w14:paraId="51F782ED" w14:textId="77777777" w:rsidR="009D12F8" w:rsidRPr="009D12F8" w:rsidRDefault="00085FCB" w:rsidP="00085FC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General medical conditions (supporting pressures on other wards)</w:t>
            </w:r>
          </w:p>
        </w:tc>
      </w:tr>
      <w:tr w:rsidR="009D12F8" w:rsidRPr="009D12F8" w14:paraId="2C45899E" w14:textId="77777777" w:rsidTr="009D12F8">
        <w:trPr>
          <w:trHeight w:val="1133"/>
          <w:tblCellSpacing w:w="20" w:type="dxa"/>
        </w:trPr>
        <w:tc>
          <w:tcPr>
            <w:tcW w:w="4428" w:type="dxa"/>
          </w:tcPr>
          <w:p w14:paraId="3DABE630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he type of experience which may be gained from this placement:</w:t>
            </w:r>
          </w:p>
          <w:p w14:paraId="06AA9649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14:paraId="59540FA3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14:paraId="08E8C4FF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64DA29E0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14:paraId="20855BE8" w14:textId="77777777" w:rsid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wareness of acute stroke, neuro and medical conditions</w:t>
            </w:r>
          </w:p>
          <w:p w14:paraId="37238B7A" w14:textId="77777777" w:rsid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munication with patients, families, carers</w:t>
            </w:r>
          </w:p>
          <w:p w14:paraId="69AAAA00" w14:textId="77777777" w:rsid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 process</w:t>
            </w:r>
          </w:p>
          <w:p w14:paraId="5348A44E" w14:textId="77777777" w:rsid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ute neuro assessment and treatment approaches</w:t>
            </w:r>
          </w:p>
          <w:p w14:paraId="24D42A2A" w14:textId="77777777" w:rsid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essment skills (standardized and functional)</w:t>
            </w:r>
          </w:p>
          <w:p w14:paraId="7A626153" w14:textId="77777777" w:rsid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ute stage rehabilitation</w:t>
            </w:r>
          </w:p>
          <w:p w14:paraId="2B3CA5B7" w14:textId="77777777" w:rsid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charge planning process</w:t>
            </w:r>
          </w:p>
          <w:p w14:paraId="50AE1AFF" w14:textId="77777777" w:rsid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munication with MDT agencies</w:t>
            </w:r>
          </w:p>
          <w:p w14:paraId="424E8759" w14:textId="77777777" w:rsid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 documentation process</w:t>
            </w:r>
          </w:p>
          <w:p w14:paraId="59AB2B96" w14:textId="77777777" w:rsidR="00085FCB" w:rsidRPr="00581DBE" w:rsidRDefault="00085FCB" w:rsidP="00085FCB">
            <w:pPr>
              <w:pStyle w:val="Heading1"/>
              <w:numPr>
                <w:ilvl w:val="0"/>
                <w:numId w:val="1"/>
              </w:numPr>
              <w:rPr>
                <w:rFonts w:cs="Arial"/>
              </w:rPr>
            </w:pPr>
            <w:r w:rsidRPr="00581DBE">
              <w:rPr>
                <w:rFonts w:cs="Arial"/>
              </w:rPr>
              <w:t>Basic Moving and handling.</w:t>
            </w:r>
          </w:p>
          <w:p w14:paraId="16B3F38F" w14:textId="77777777" w:rsidR="00085FCB" w:rsidRPr="00581DBE" w:rsidRDefault="00085FCB" w:rsidP="00085FCB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581DBE">
              <w:rPr>
                <w:rFonts w:ascii="Arial" w:hAnsi="Arial" w:cs="Arial"/>
                <w:sz w:val="24"/>
              </w:rPr>
              <w:t>Clinical reasoning.</w:t>
            </w:r>
          </w:p>
          <w:p w14:paraId="1093752A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</w:pPr>
            <w:r w:rsidRPr="00581DBE">
              <w:rPr>
                <w:rFonts w:ascii="Arial" w:hAnsi="Arial" w:cs="Arial"/>
                <w:sz w:val="24"/>
              </w:rPr>
              <w:t>Reflective practice.</w:t>
            </w:r>
          </w:p>
          <w:p w14:paraId="0402994A" w14:textId="77777777" w:rsidR="00085FCB" w:rsidRPr="00581DBE" w:rsidRDefault="00085FCB" w:rsidP="00085FCB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Cognitive difficulties post stroke and mental capacity assessment</w:t>
            </w:r>
          </w:p>
          <w:p w14:paraId="72BF54DE" w14:textId="77777777" w:rsidR="00085FCB" w:rsidRPr="00581DBE" w:rsidRDefault="00085FCB" w:rsidP="00085FCB">
            <w:pPr>
              <w:numPr>
                <w:ilvl w:val="0"/>
                <w:numId w:val="1"/>
              </w:numPr>
              <w:spacing w:after="0" w:line="240" w:lineRule="auto"/>
            </w:pPr>
            <w:r w:rsidRPr="00581DBE">
              <w:rPr>
                <w:rFonts w:ascii="Arial" w:hAnsi="Arial" w:cs="Arial"/>
                <w:sz w:val="24"/>
              </w:rPr>
              <w:lastRenderedPageBreak/>
              <w:t>Team work.</w:t>
            </w:r>
          </w:p>
          <w:p w14:paraId="3127B033" w14:textId="77777777" w:rsidR="008D15D1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</w:rPr>
              <w:t>C</w:t>
            </w:r>
            <w:r w:rsidRPr="00581DBE">
              <w:rPr>
                <w:rFonts w:ascii="Arial" w:hAnsi="Arial" w:cs="Arial"/>
                <w:sz w:val="24"/>
              </w:rPr>
              <w:t>aseload management.</w:t>
            </w:r>
          </w:p>
          <w:p w14:paraId="5A9F6F90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Experience in applying holistic OT process with patients within an integrated team.</w:t>
            </w:r>
          </w:p>
          <w:p w14:paraId="3187DBC1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Functional assessment and treatment approaches including: function, mobility, transfers, cognition, mood, seating and posture.</w:t>
            </w:r>
          </w:p>
          <w:p w14:paraId="440638EE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Neuro assessment and treatment approaches</w:t>
            </w:r>
          </w:p>
          <w:p w14:paraId="3DC2D6AE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Therapeutic handling</w:t>
            </w:r>
          </w:p>
          <w:p w14:paraId="76B2B157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Postural management including specialist seating</w:t>
            </w:r>
          </w:p>
          <w:p w14:paraId="404A5888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Cognitive, executive assessment and treatment approaches</w:t>
            </w:r>
          </w:p>
          <w:p w14:paraId="7F33320B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Sensory and perceptual assessment and treatment approaches</w:t>
            </w:r>
          </w:p>
          <w:p w14:paraId="6A13CBA0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Discharge planning process and community referrals</w:t>
            </w:r>
          </w:p>
          <w:p w14:paraId="1477AE3E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Communication with patients, families, carers</w:t>
            </w:r>
          </w:p>
          <w:p w14:paraId="4E643054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Communication with MDT</w:t>
            </w:r>
          </w:p>
          <w:p w14:paraId="749EDC02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Referring on to relevant hospital specialist teams</w:t>
            </w:r>
          </w:p>
          <w:p w14:paraId="0D6B1C3C" w14:textId="77777777" w:rsidR="00085FCB" w:rsidRPr="00085FCB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Skills of time management, prioritization and flexibility.</w:t>
            </w:r>
          </w:p>
          <w:p w14:paraId="6126E5AA" w14:textId="77777777" w:rsidR="00085FCB" w:rsidRPr="009D12F8" w:rsidRDefault="00085FCB" w:rsidP="00085F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9D12F8" w:rsidRPr="009D12F8" w14:paraId="3EB591F8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02BD4A98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9D12F8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lastRenderedPageBreak/>
              <w:t>Special Knowledge and information which would be useful to the student:</w:t>
            </w:r>
          </w:p>
          <w:p w14:paraId="32E354AE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5634582D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  <w:tc>
          <w:tcPr>
            <w:tcW w:w="4404" w:type="dxa"/>
          </w:tcPr>
          <w:p w14:paraId="31279356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564C0DAD" w14:textId="77777777" w:rsidR="009D12F8" w:rsidRPr="009D12F8" w:rsidRDefault="009D12F8" w:rsidP="00085FC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9D12F8" w:rsidRPr="009D12F8" w14:paraId="027511D9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56ADB50E" w14:textId="77777777" w:rsidR="009D12F8" w:rsidRP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Recommended Reading:</w:t>
            </w:r>
          </w:p>
        </w:tc>
        <w:tc>
          <w:tcPr>
            <w:tcW w:w="4404" w:type="dxa"/>
          </w:tcPr>
          <w:p w14:paraId="6107AB62" w14:textId="77777777" w:rsidR="00085FCB" w:rsidRPr="00085FCB" w:rsidRDefault="00085FCB" w:rsidP="00085F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Anatomy of the Brain – basic understanding of “stroke”</w:t>
            </w:r>
          </w:p>
          <w:p w14:paraId="7E46AB82" w14:textId="77777777" w:rsidR="00085FCB" w:rsidRPr="00085FCB" w:rsidRDefault="00085FCB" w:rsidP="00085F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Info on LTHTR</w:t>
            </w:r>
          </w:p>
          <w:p w14:paraId="782EA36B" w14:textId="77777777" w:rsidR="00085FCB" w:rsidRPr="00085FCB" w:rsidRDefault="00085FCB" w:rsidP="00085F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Info on government agendas related to stroke e.g. National service frameworks, NICE stroke guidelines, Royal College of Physicians guidelines documents relating to stroke</w:t>
            </w:r>
          </w:p>
          <w:p w14:paraId="30403031" w14:textId="77777777" w:rsidR="00085FCB" w:rsidRPr="00085FCB" w:rsidRDefault="00085FCB" w:rsidP="00085F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Understanding of basic cognitive processes i.e. attention, memory, language, visuospatial and executive function.</w:t>
            </w:r>
          </w:p>
          <w:p w14:paraId="29858611" w14:textId="77777777" w:rsidR="008D15D1" w:rsidRPr="009D12F8" w:rsidRDefault="008D15D1" w:rsidP="00085FC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</w:tc>
      </w:tr>
      <w:tr w:rsidR="009D12F8" w:rsidRPr="009D12F8" w14:paraId="440FEF15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603A52E0" w14:textId="77777777" w:rsid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lastRenderedPageBreak/>
              <w:t>Visits/shadowing which can be arranged:</w:t>
            </w:r>
          </w:p>
        </w:tc>
        <w:tc>
          <w:tcPr>
            <w:tcW w:w="4404" w:type="dxa"/>
          </w:tcPr>
          <w:p w14:paraId="388A3930" w14:textId="77777777" w:rsidR="00085FCB" w:rsidRDefault="00085FCB" w:rsidP="00085FC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hysiotherapy, speech and language therapy</w:t>
            </w:r>
          </w:p>
          <w:p w14:paraId="29C0C0CD" w14:textId="77777777" w:rsidR="00085FCB" w:rsidRDefault="00085FCB" w:rsidP="00085FC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 departments: medical, orthotics, neuro rehab unit</w:t>
            </w:r>
          </w:p>
          <w:p w14:paraId="62B1548F" w14:textId="77777777" w:rsidR="00085FCB" w:rsidRDefault="00085FCB" w:rsidP="00085FC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uro x-ray</w:t>
            </w:r>
          </w:p>
          <w:p w14:paraId="4805D4DB" w14:textId="77777777" w:rsidR="00085FCB" w:rsidRDefault="00085FCB" w:rsidP="00085FC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munity neuro team</w:t>
            </w:r>
          </w:p>
          <w:p w14:paraId="22C3A669" w14:textId="77777777" w:rsidR="00085FCB" w:rsidRDefault="00085FCB" w:rsidP="00085FC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roke specialist nursing team</w:t>
            </w:r>
          </w:p>
          <w:p w14:paraId="46D3BD3F" w14:textId="77777777" w:rsidR="008D15D1" w:rsidRPr="00085FCB" w:rsidRDefault="00085FCB" w:rsidP="00085FC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yper acute stroke ward at RPH</w:t>
            </w:r>
          </w:p>
        </w:tc>
      </w:tr>
      <w:tr w:rsidR="009D12F8" w:rsidRPr="009D12F8" w14:paraId="70C4FC13" w14:textId="77777777" w:rsidTr="009D12F8">
        <w:trPr>
          <w:trHeight w:val="1087"/>
          <w:tblCellSpacing w:w="20" w:type="dxa"/>
        </w:trPr>
        <w:tc>
          <w:tcPr>
            <w:tcW w:w="4428" w:type="dxa"/>
          </w:tcPr>
          <w:p w14:paraId="3253C043" w14:textId="77777777" w:rsid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Hours of work:</w:t>
            </w:r>
          </w:p>
        </w:tc>
        <w:tc>
          <w:tcPr>
            <w:tcW w:w="4404" w:type="dxa"/>
          </w:tcPr>
          <w:p w14:paraId="520396B1" w14:textId="645C8809" w:rsidR="00085FCB" w:rsidRDefault="00085FCB" w:rsidP="00085FC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8.30 – 4.30 with half day study per week (agreed discussion between student and fieldwork educator)</w:t>
            </w:r>
            <w:r w:rsidR="001848F2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.</w:t>
            </w:r>
          </w:p>
          <w:p w14:paraId="45111099" w14:textId="77777777" w:rsidR="001848F2" w:rsidRDefault="001848F2" w:rsidP="001848F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Please note that this service will be running a 6/7 day service so there may be expectation of some weekend working during your placement</w:t>
            </w:r>
          </w:p>
          <w:p w14:paraId="4CDBC0B9" w14:textId="77777777" w:rsidR="001848F2" w:rsidRPr="00085FCB" w:rsidRDefault="001848F2" w:rsidP="00085FC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6EB8E1A9" w14:textId="77777777" w:rsidR="00085FCB" w:rsidRPr="00085FCB" w:rsidRDefault="00085FCB" w:rsidP="00085FC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45B5F6AC" w14:textId="77777777" w:rsidR="009D12F8" w:rsidRPr="009D12F8" w:rsidRDefault="00085FCB" w:rsidP="00085FC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85F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B. Where possible it is recommended that ‘learners’ work as closely as possible with their allocated Assessor.</w:t>
            </w:r>
          </w:p>
        </w:tc>
      </w:tr>
      <w:tr w:rsidR="009D12F8" w:rsidRPr="009D12F8" w14:paraId="102EA524" w14:textId="77777777" w:rsidTr="009D12F8">
        <w:trPr>
          <w:trHeight w:val="1087"/>
          <w:tblCellSpacing w:w="20" w:type="dxa"/>
        </w:trPr>
        <w:tc>
          <w:tcPr>
            <w:tcW w:w="8872" w:type="dxa"/>
            <w:gridSpan w:val="2"/>
          </w:tcPr>
          <w:p w14:paraId="50074BB4" w14:textId="77777777" w:rsidR="009D12F8" w:rsidRDefault="009D12F8" w:rsidP="009D12F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</w:p>
          <w:p w14:paraId="42F01A52" w14:textId="00F00AE7" w:rsidR="009D12F8" w:rsidRDefault="009D12F8" w:rsidP="0062600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Last updated: </w:t>
            </w:r>
            <w:r w:rsidR="001848F2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12.7.22</w:t>
            </w:r>
          </w:p>
        </w:tc>
      </w:tr>
    </w:tbl>
    <w:p w14:paraId="68821863" w14:textId="77777777" w:rsidR="00ED731B" w:rsidRDefault="00ED731B">
      <w:pPr>
        <w:rPr>
          <w:rFonts w:ascii="Arial" w:hAnsi="Arial" w:cs="Arial"/>
          <w:sz w:val="24"/>
        </w:rPr>
      </w:pPr>
    </w:p>
    <w:sectPr w:rsidR="00ED731B" w:rsidSect="007C1500">
      <w:footerReference w:type="default" r:id="rId9"/>
      <w:headerReference w:type="first" r:id="rId10"/>
      <w:pgSz w:w="11906" w:h="16838" w:code="9"/>
      <w:pgMar w:top="567" w:right="567" w:bottom="567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43B2" w14:textId="77777777" w:rsidR="00706606" w:rsidRDefault="00706606" w:rsidP="00283E6E">
      <w:pPr>
        <w:spacing w:after="0" w:line="240" w:lineRule="auto"/>
      </w:pPr>
      <w:r>
        <w:separator/>
      </w:r>
    </w:p>
  </w:endnote>
  <w:endnote w:type="continuationSeparator" w:id="0">
    <w:p w14:paraId="39285274" w14:textId="77777777" w:rsidR="00706606" w:rsidRDefault="00706606" w:rsidP="0028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36" w:space="0" w:color="005EB8"/>
        <w:left w:val="single" w:sz="36" w:space="0" w:color="005EB8"/>
        <w:bottom w:val="single" w:sz="36" w:space="0" w:color="005EB8"/>
        <w:right w:val="single" w:sz="36" w:space="0" w:color="005EB8"/>
        <w:insideH w:val="single" w:sz="36" w:space="0" w:color="005EB8"/>
        <w:insideV w:val="single" w:sz="36" w:space="0" w:color="005EB8"/>
      </w:tblBorders>
      <w:tblLook w:val="04A0" w:firstRow="1" w:lastRow="0" w:firstColumn="1" w:lastColumn="0" w:noHBand="0" w:noVBand="1"/>
    </w:tblPr>
    <w:tblGrid>
      <w:gridCol w:w="10988"/>
    </w:tblGrid>
    <w:tr w:rsidR="00283E6E" w14:paraId="14DEE663" w14:textId="77777777">
      <w:trPr>
        <w:trHeight w:val="397"/>
      </w:trPr>
      <w:tc>
        <w:tcPr>
          <w:tcW w:w="10988" w:type="dxa"/>
          <w:tcBorders>
            <w:top w:val="single" w:sz="36" w:space="0" w:color="005EB8"/>
            <w:left w:val="nil"/>
            <w:right w:val="nil"/>
          </w:tcBorders>
          <w:vAlign w:val="center"/>
        </w:tcPr>
        <w:sdt>
          <w:sdtPr>
            <w:id w:val="162242369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516C05F" w14:textId="77777777" w:rsidR="00283E6E" w:rsidRDefault="00684CAE" w:rsidP="00A116DD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165B7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463930B1" w14:textId="77777777" w:rsidR="00283E6E" w:rsidRDefault="00283E6E" w:rsidP="00283E6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86D5" w14:textId="77777777" w:rsidR="00706606" w:rsidRDefault="00706606" w:rsidP="00283E6E">
      <w:pPr>
        <w:spacing w:after="0" w:line="240" w:lineRule="auto"/>
      </w:pPr>
      <w:r>
        <w:separator/>
      </w:r>
    </w:p>
  </w:footnote>
  <w:footnote w:type="continuationSeparator" w:id="0">
    <w:p w14:paraId="58E37524" w14:textId="77777777" w:rsidR="00706606" w:rsidRDefault="00706606" w:rsidP="0028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C6BF" w14:textId="77777777" w:rsidR="00283E6E" w:rsidRDefault="00283E6E" w:rsidP="00283E6E">
    <w:pPr>
      <w:pStyle w:val="Header"/>
      <w:jc w:val="center"/>
    </w:pPr>
  </w:p>
  <w:p w14:paraId="45338D24" w14:textId="77777777" w:rsidR="00283E6E" w:rsidRDefault="00283E6E" w:rsidP="00283E6E">
    <w:pPr>
      <w:pStyle w:val="Header"/>
      <w:jc w:val="right"/>
    </w:pPr>
  </w:p>
  <w:p w14:paraId="65BA6C60" w14:textId="77777777" w:rsidR="00283E6E" w:rsidRDefault="00283E6E" w:rsidP="00283E6E">
    <w:pPr>
      <w:pStyle w:val="Header"/>
    </w:pPr>
  </w:p>
  <w:p w14:paraId="3BDC97F6" w14:textId="77777777" w:rsidR="00283E6E" w:rsidRDefault="00283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026"/>
    <w:multiLevelType w:val="hybridMultilevel"/>
    <w:tmpl w:val="D9E6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31F"/>
    <w:multiLevelType w:val="hybridMultilevel"/>
    <w:tmpl w:val="98D2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672"/>
    <w:multiLevelType w:val="hybridMultilevel"/>
    <w:tmpl w:val="0060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B1B"/>
    <w:multiLevelType w:val="hybridMultilevel"/>
    <w:tmpl w:val="73E81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B09"/>
    <w:multiLevelType w:val="multilevel"/>
    <w:tmpl w:val="8FE23B3A"/>
    <w:lvl w:ilvl="0">
      <w:start w:val="12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50A2"/>
    <w:multiLevelType w:val="hybridMultilevel"/>
    <w:tmpl w:val="39BE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433DF"/>
    <w:multiLevelType w:val="hybridMultilevel"/>
    <w:tmpl w:val="0F58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C2CBB"/>
    <w:multiLevelType w:val="hybridMultilevel"/>
    <w:tmpl w:val="7A32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23093">
    <w:abstractNumId w:val="5"/>
  </w:num>
  <w:num w:numId="2" w16cid:durableId="331639899">
    <w:abstractNumId w:val="0"/>
  </w:num>
  <w:num w:numId="3" w16cid:durableId="2062629541">
    <w:abstractNumId w:val="6"/>
  </w:num>
  <w:num w:numId="4" w16cid:durableId="2119832723">
    <w:abstractNumId w:val="1"/>
  </w:num>
  <w:num w:numId="5" w16cid:durableId="246154934">
    <w:abstractNumId w:val="4"/>
  </w:num>
  <w:num w:numId="6" w16cid:durableId="800541366">
    <w:abstractNumId w:val="3"/>
  </w:num>
  <w:num w:numId="7" w16cid:durableId="1586692630">
    <w:abstractNumId w:val="2"/>
  </w:num>
  <w:num w:numId="8" w16cid:durableId="244612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E6E"/>
    <w:rsid w:val="00085FCB"/>
    <w:rsid w:val="001848F2"/>
    <w:rsid w:val="002631FC"/>
    <w:rsid w:val="00283E6E"/>
    <w:rsid w:val="002F1F6D"/>
    <w:rsid w:val="0031226F"/>
    <w:rsid w:val="003C55BA"/>
    <w:rsid w:val="0062600D"/>
    <w:rsid w:val="00684CAE"/>
    <w:rsid w:val="00706606"/>
    <w:rsid w:val="007C1500"/>
    <w:rsid w:val="00865345"/>
    <w:rsid w:val="008D15D1"/>
    <w:rsid w:val="008D2EBA"/>
    <w:rsid w:val="0090059B"/>
    <w:rsid w:val="009165B7"/>
    <w:rsid w:val="00987728"/>
    <w:rsid w:val="009D12F8"/>
    <w:rsid w:val="00A77444"/>
    <w:rsid w:val="00A83378"/>
    <w:rsid w:val="00B25A4E"/>
    <w:rsid w:val="00B8035D"/>
    <w:rsid w:val="00BA1A60"/>
    <w:rsid w:val="00BB1FD3"/>
    <w:rsid w:val="00C041A5"/>
    <w:rsid w:val="00C95A02"/>
    <w:rsid w:val="00D22D60"/>
    <w:rsid w:val="00ED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970047"/>
  <w15:docId w15:val="{59D41F04-6938-480B-BDC3-8C9DDAE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FCB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6E"/>
  </w:style>
  <w:style w:type="paragraph" w:styleId="Footer">
    <w:name w:val="footer"/>
    <w:basedOn w:val="Normal"/>
    <w:link w:val="Foot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6E"/>
  </w:style>
  <w:style w:type="table" w:styleId="TableGrid">
    <w:name w:val="Table Grid"/>
    <w:basedOn w:val="TableNormal"/>
    <w:uiPriority w:val="59"/>
    <w:rsid w:val="0028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E6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85FCB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8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1790-AF39-40A7-9408-368537E9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den Thomas (LTHTR)</dc:creator>
  <cp:lastModifiedBy>Alty Angela (LTHTR)</cp:lastModifiedBy>
  <cp:revision>3</cp:revision>
  <dcterms:created xsi:type="dcterms:W3CDTF">2020-01-29T08:33:00Z</dcterms:created>
  <dcterms:modified xsi:type="dcterms:W3CDTF">2022-07-12T13:33:00Z</dcterms:modified>
</cp:coreProperties>
</file>